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92B81" w14:textId="77777777" w:rsidR="00513F21" w:rsidRPr="00513F21" w:rsidRDefault="00513F21" w:rsidP="00513F21">
      <w:pPr>
        <w:spacing w:after="0" w:line="240" w:lineRule="auto"/>
        <w:jc w:val="center"/>
      </w:pPr>
      <w:r w:rsidRPr="00513F21">
        <w:t>Ludovic Potvin</w:t>
      </w:r>
    </w:p>
    <w:p w14:paraId="7446D56B" w14:textId="77777777" w:rsidR="00513F21" w:rsidRPr="00513F21" w:rsidRDefault="00513F21" w:rsidP="00513F21">
      <w:pPr>
        <w:spacing w:after="0" w:line="240" w:lineRule="auto"/>
        <w:jc w:val="center"/>
      </w:pPr>
      <w:r w:rsidRPr="00513F21">
        <w:t xml:space="preserve">Louis </w:t>
      </w:r>
      <w:proofErr w:type="spellStart"/>
      <w:r w:rsidRPr="00513F21">
        <w:t>Séranne</w:t>
      </w:r>
      <w:proofErr w:type="spellEnd"/>
    </w:p>
    <w:p w14:paraId="5C7656BE" w14:textId="52506A81" w:rsidR="00513F21" w:rsidRPr="00281060" w:rsidRDefault="00513F21" w:rsidP="00513F21">
      <w:pPr>
        <w:spacing w:after="0" w:line="240" w:lineRule="auto"/>
        <w:jc w:val="center"/>
      </w:pPr>
      <w:proofErr w:type="spellStart"/>
      <w:proofErr w:type="gramStart"/>
      <w:r w:rsidRPr="00281060">
        <w:t>todo</w:t>
      </w:r>
      <w:proofErr w:type="spellEnd"/>
      <w:proofErr w:type="gramEnd"/>
    </w:p>
    <w:p w14:paraId="70487B96" w14:textId="02997BA9" w:rsidR="00513F21" w:rsidRPr="00281060" w:rsidRDefault="00513F21" w:rsidP="00513F21">
      <w:pPr>
        <w:spacing w:after="0" w:line="240" w:lineRule="auto"/>
        <w:jc w:val="center"/>
      </w:pPr>
      <w:proofErr w:type="spellStart"/>
      <w:proofErr w:type="gramStart"/>
      <w:r w:rsidRPr="00281060">
        <w:t>todo</w:t>
      </w:r>
      <w:proofErr w:type="spellEnd"/>
      <w:proofErr w:type="gramEnd"/>
    </w:p>
    <w:p w14:paraId="289FA8DD" w14:textId="400436D3" w:rsidR="00513F21" w:rsidRPr="00281060" w:rsidRDefault="00513F21" w:rsidP="00513F21">
      <w:pPr>
        <w:spacing w:after="0" w:line="240" w:lineRule="auto"/>
        <w:jc w:val="center"/>
      </w:pPr>
      <w:proofErr w:type="spellStart"/>
      <w:proofErr w:type="gramStart"/>
      <w:r w:rsidRPr="00281060">
        <w:t>todo</w:t>
      </w:r>
      <w:proofErr w:type="spellEnd"/>
      <w:proofErr w:type="gramEnd"/>
    </w:p>
    <w:p w14:paraId="667F6542" w14:textId="08F6B030" w:rsidR="00513F21" w:rsidRPr="00513F21" w:rsidRDefault="00513F21" w:rsidP="00513F21">
      <w:pPr>
        <w:spacing w:after="0" w:line="240" w:lineRule="auto"/>
        <w:jc w:val="center"/>
      </w:pPr>
      <w:proofErr w:type="spellStart"/>
      <w:proofErr w:type="gramStart"/>
      <w:r w:rsidRPr="00281060">
        <w:t>todo</w:t>
      </w:r>
      <w:proofErr w:type="spellEnd"/>
      <w:proofErr w:type="gramEnd"/>
    </w:p>
    <w:p w14:paraId="42EA8E04" w14:textId="77777777" w:rsidR="00513F21" w:rsidRPr="00513F21" w:rsidRDefault="00513F21" w:rsidP="00513F21">
      <w:pPr>
        <w:spacing w:after="0" w:line="240" w:lineRule="auto"/>
        <w:jc w:val="center"/>
      </w:pPr>
      <w:r w:rsidRPr="00513F21">
        <w:t>Baccalauréat en informatique</w:t>
      </w:r>
    </w:p>
    <w:p w14:paraId="3B5704DF" w14:textId="77777777" w:rsidR="00513F21" w:rsidRPr="00513F21" w:rsidRDefault="00513F21" w:rsidP="00513F21">
      <w:pPr>
        <w:spacing w:after="0" w:line="240" w:lineRule="auto"/>
        <w:jc w:val="center"/>
      </w:pPr>
    </w:p>
    <w:p w14:paraId="1462BB8D" w14:textId="77777777" w:rsidR="00513F21" w:rsidRPr="00513F21" w:rsidRDefault="00513F21" w:rsidP="00513F21">
      <w:pPr>
        <w:spacing w:after="0" w:line="240" w:lineRule="auto"/>
        <w:jc w:val="center"/>
      </w:pPr>
    </w:p>
    <w:p w14:paraId="2AC1D037" w14:textId="77777777" w:rsidR="00513F21" w:rsidRPr="00513F21" w:rsidRDefault="00513F21" w:rsidP="00513F21">
      <w:pPr>
        <w:spacing w:after="0" w:line="240" w:lineRule="auto"/>
        <w:jc w:val="center"/>
      </w:pPr>
    </w:p>
    <w:p w14:paraId="6FD53B18" w14:textId="77777777" w:rsidR="00513F21" w:rsidRPr="00513F21" w:rsidRDefault="00513F21" w:rsidP="00513F21">
      <w:pPr>
        <w:spacing w:after="0" w:line="240" w:lineRule="auto"/>
      </w:pPr>
    </w:p>
    <w:p w14:paraId="6248EE85" w14:textId="77777777" w:rsidR="00513F21" w:rsidRPr="00513F21" w:rsidRDefault="00513F21" w:rsidP="00513F21">
      <w:pPr>
        <w:spacing w:after="0" w:line="240" w:lineRule="auto"/>
        <w:jc w:val="center"/>
      </w:pPr>
    </w:p>
    <w:p w14:paraId="22F34640" w14:textId="77777777" w:rsidR="00513F21" w:rsidRPr="00513F21" w:rsidRDefault="00513F21" w:rsidP="00513F21">
      <w:pPr>
        <w:spacing w:after="0" w:line="240" w:lineRule="auto"/>
        <w:jc w:val="center"/>
      </w:pPr>
    </w:p>
    <w:p w14:paraId="69DAC83C" w14:textId="77777777" w:rsidR="00513F21" w:rsidRPr="00513F21" w:rsidRDefault="00513F21" w:rsidP="00513F21">
      <w:pPr>
        <w:spacing w:after="0" w:line="240" w:lineRule="auto"/>
        <w:jc w:val="center"/>
      </w:pPr>
    </w:p>
    <w:p w14:paraId="6BC70134" w14:textId="0B0775F2" w:rsidR="00513F21" w:rsidRPr="00513F21" w:rsidRDefault="00513F21" w:rsidP="00513F21">
      <w:pPr>
        <w:spacing w:after="0" w:line="240" w:lineRule="auto"/>
        <w:jc w:val="center"/>
      </w:pPr>
      <w:r w:rsidRPr="00513F21">
        <w:t>DEVOIR 1</w:t>
      </w:r>
    </w:p>
    <w:p w14:paraId="4C8619EE" w14:textId="77777777" w:rsidR="00513F21" w:rsidRPr="00513F21" w:rsidRDefault="00513F21" w:rsidP="00513F21">
      <w:pPr>
        <w:spacing w:after="0" w:line="240" w:lineRule="auto"/>
        <w:jc w:val="center"/>
      </w:pPr>
    </w:p>
    <w:p w14:paraId="4F9DAAFB" w14:textId="77777777" w:rsidR="00513F21" w:rsidRPr="00281060" w:rsidRDefault="00513F21" w:rsidP="00513F21">
      <w:pPr>
        <w:spacing w:after="0" w:line="240" w:lineRule="auto"/>
        <w:jc w:val="center"/>
      </w:pPr>
    </w:p>
    <w:p w14:paraId="1C567C9C" w14:textId="77777777" w:rsidR="00513F21" w:rsidRPr="00513F21" w:rsidRDefault="00513F21" w:rsidP="00513F21">
      <w:pPr>
        <w:spacing w:after="0" w:line="240" w:lineRule="auto"/>
        <w:jc w:val="center"/>
      </w:pPr>
    </w:p>
    <w:p w14:paraId="6EB5521F" w14:textId="77777777" w:rsidR="00513F21" w:rsidRPr="00513F21" w:rsidRDefault="00513F21" w:rsidP="00513F21">
      <w:pPr>
        <w:spacing w:after="0" w:line="240" w:lineRule="auto"/>
        <w:jc w:val="center"/>
      </w:pPr>
    </w:p>
    <w:p w14:paraId="3D1C6187" w14:textId="58E5FB72" w:rsidR="00513F21" w:rsidRPr="00513F21" w:rsidRDefault="00513F21" w:rsidP="00513F21">
      <w:pPr>
        <w:spacing w:after="0" w:line="240" w:lineRule="auto"/>
        <w:jc w:val="center"/>
      </w:pPr>
      <w:r w:rsidRPr="00513F21">
        <w:t xml:space="preserve">Travail </w:t>
      </w:r>
      <w:proofErr w:type="spellStart"/>
      <w:r w:rsidRPr="00513F21">
        <w:t>d</w:t>
      </w:r>
      <w:r w:rsidRPr="00281060">
        <w:t>ìnformatique</w:t>
      </w:r>
      <w:proofErr w:type="spellEnd"/>
    </w:p>
    <w:p w14:paraId="04D65209" w14:textId="77777777" w:rsidR="00513F21" w:rsidRPr="00513F21" w:rsidRDefault="00513F21" w:rsidP="00513F21">
      <w:pPr>
        <w:spacing w:after="0" w:line="240" w:lineRule="auto"/>
        <w:jc w:val="center"/>
      </w:pPr>
      <w:proofErr w:type="gramStart"/>
      <w:r w:rsidRPr="00513F21">
        <w:t>présenté</w:t>
      </w:r>
      <w:proofErr w:type="gramEnd"/>
      <w:r w:rsidRPr="00513F21">
        <w:t xml:space="preserve"> à</w:t>
      </w:r>
    </w:p>
    <w:p w14:paraId="2D15DC84" w14:textId="77777777" w:rsidR="00513F21" w:rsidRPr="00513F21" w:rsidRDefault="00513F21" w:rsidP="00513F21">
      <w:pPr>
        <w:spacing w:after="0" w:line="240" w:lineRule="auto"/>
        <w:jc w:val="center"/>
      </w:pPr>
    </w:p>
    <w:p w14:paraId="3AB9851A" w14:textId="77777777" w:rsidR="00513F21" w:rsidRPr="00281060" w:rsidRDefault="00513F21" w:rsidP="00513F21">
      <w:pPr>
        <w:spacing w:after="0" w:line="240" w:lineRule="auto"/>
        <w:jc w:val="center"/>
      </w:pPr>
    </w:p>
    <w:p w14:paraId="02E71932" w14:textId="77777777" w:rsidR="00513F21" w:rsidRPr="00281060" w:rsidRDefault="00513F21" w:rsidP="00513F21">
      <w:pPr>
        <w:spacing w:after="0" w:line="240" w:lineRule="auto"/>
        <w:jc w:val="center"/>
      </w:pPr>
    </w:p>
    <w:p w14:paraId="7EFBD87A" w14:textId="77777777" w:rsidR="00513F21" w:rsidRPr="00281060" w:rsidRDefault="00513F21" w:rsidP="00513F21">
      <w:pPr>
        <w:spacing w:after="0" w:line="240" w:lineRule="auto"/>
        <w:jc w:val="center"/>
      </w:pPr>
    </w:p>
    <w:p w14:paraId="66680F25" w14:textId="77777777" w:rsidR="00513F21" w:rsidRPr="00513F21" w:rsidRDefault="00513F21" w:rsidP="00513F21">
      <w:pPr>
        <w:spacing w:after="0" w:line="240" w:lineRule="auto"/>
        <w:jc w:val="center"/>
      </w:pPr>
    </w:p>
    <w:p w14:paraId="7A34056B" w14:textId="77777777" w:rsidR="00513F21" w:rsidRPr="00513F21" w:rsidRDefault="00513F21" w:rsidP="00513F21">
      <w:pPr>
        <w:spacing w:after="0" w:line="240" w:lineRule="auto"/>
        <w:jc w:val="center"/>
      </w:pPr>
    </w:p>
    <w:p w14:paraId="38C0C4F2" w14:textId="00483E4B" w:rsidR="00513F21" w:rsidRPr="00513F21" w:rsidRDefault="00513F21" w:rsidP="00513F21">
      <w:pPr>
        <w:spacing w:after="0" w:line="240" w:lineRule="auto"/>
        <w:jc w:val="center"/>
      </w:pPr>
      <w:r w:rsidRPr="00281060">
        <w:t>Monsieur Eduardo Mendes</w:t>
      </w:r>
    </w:p>
    <w:p w14:paraId="5650411E" w14:textId="77777777" w:rsidR="00513F21" w:rsidRPr="00513F21" w:rsidRDefault="00513F21" w:rsidP="00513F21">
      <w:pPr>
        <w:spacing w:after="0" w:line="240" w:lineRule="auto"/>
        <w:jc w:val="center"/>
      </w:pPr>
      <w:proofErr w:type="gramStart"/>
      <w:r w:rsidRPr="00513F21">
        <w:t>dans</w:t>
      </w:r>
      <w:proofErr w:type="gramEnd"/>
      <w:r w:rsidRPr="00513F21">
        <w:t xml:space="preserve"> le cadre du cours</w:t>
      </w:r>
    </w:p>
    <w:p w14:paraId="5FDF077E" w14:textId="660244C0" w:rsidR="00513F21" w:rsidRPr="00513F21" w:rsidRDefault="00513F21" w:rsidP="00513F21">
      <w:pPr>
        <w:spacing w:after="0" w:line="240" w:lineRule="auto"/>
        <w:jc w:val="center"/>
      </w:pPr>
      <w:r w:rsidRPr="00281060">
        <w:t>8INF257</w:t>
      </w:r>
      <w:r w:rsidRPr="00513F21">
        <w:t xml:space="preserve"> </w:t>
      </w:r>
      <w:r w:rsidRPr="00281060">
        <w:t>Informatique mobile</w:t>
      </w:r>
    </w:p>
    <w:p w14:paraId="0A2F66AF" w14:textId="77777777" w:rsidR="00513F21" w:rsidRPr="00513F21" w:rsidRDefault="00513F21" w:rsidP="00513F21">
      <w:pPr>
        <w:spacing w:after="0" w:line="240" w:lineRule="auto"/>
        <w:jc w:val="center"/>
      </w:pPr>
    </w:p>
    <w:p w14:paraId="57830F5B" w14:textId="77777777" w:rsidR="00513F21" w:rsidRPr="00513F21" w:rsidRDefault="00513F21" w:rsidP="00513F21">
      <w:pPr>
        <w:spacing w:after="0" w:line="240" w:lineRule="auto"/>
        <w:jc w:val="center"/>
      </w:pPr>
    </w:p>
    <w:p w14:paraId="69A97C4F" w14:textId="77777777" w:rsidR="00513F21" w:rsidRPr="00513F21" w:rsidRDefault="00513F21" w:rsidP="00513F21">
      <w:pPr>
        <w:spacing w:after="0" w:line="240" w:lineRule="auto"/>
        <w:jc w:val="center"/>
      </w:pPr>
    </w:p>
    <w:p w14:paraId="2612BFB0" w14:textId="77777777" w:rsidR="00513F21" w:rsidRPr="00513F21" w:rsidRDefault="00513F21" w:rsidP="00513F21">
      <w:pPr>
        <w:spacing w:after="0" w:line="240" w:lineRule="auto"/>
        <w:jc w:val="center"/>
      </w:pPr>
    </w:p>
    <w:p w14:paraId="38508660" w14:textId="77777777" w:rsidR="00513F21" w:rsidRPr="00513F21" w:rsidRDefault="00513F21" w:rsidP="00513F21">
      <w:pPr>
        <w:spacing w:after="0" w:line="240" w:lineRule="auto"/>
        <w:jc w:val="center"/>
      </w:pPr>
    </w:p>
    <w:p w14:paraId="1C1F16DD" w14:textId="77777777" w:rsidR="00513F21" w:rsidRPr="00513F21" w:rsidRDefault="00513F21" w:rsidP="00513F21">
      <w:pPr>
        <w:spacing w:after="0" w:line="240" w:lineRule="auto"/>
        <w:jc w:val="center"/>
      </w:pPr>
    </w:p>
    <w:p w14:paraId="39F11836" w14:textId="77777777" w:rsidR="00513F21" w:rsidRPr="00281060" w:rsidRDefault="00513F21" w:rsidP="00513F21">
      <w:pPr>
        <w:spacing w:after="0" w:line="240" w:lineRule="auto"/>
        <w:jc w:val="center"/>
      </w:pPr>
    </w:p>
    <w:p w14:paraId="461469F6" w14:textId="77777777" w:rsidR="00513F21" w:rsidRPr="00513F21" w:rsidRDefault="00513F21" w:rsidP="00513F21">
      <w:pPr>
        <w:spacing w:after="0" w:line="240" w:lineRule="auto"/>
        <w:jc w:val="center"/>
      </w:pPr>
    </w:p>
    <w:p w14:paraId="713A9992" w14:textId="77777777" w:rsidR="00513F21" w:rsidRPr="00513F21" w:rsidRDefault="00513F21" w:rsidP="00513F21">
      <w:pPr>
        <w:spacing w:after="0" w:line="240" w:lineRule="auto"/>
        <w:jc w:val="center"/>
      </w:pPr>
    </w:p>
    <w:p w14:paraId="70225A97" w14:textId="77777777" w:rsidR="00513F21" w:rsidRPr="00513F21" w:rsidRDefault="00513F21" w:rsidP="00513F21">
      <w:pPr>
        <w:spacing w:after="0" w:line="240" w:lineRule="auto"/>
        <w:jc w:val="center"/>
      </w:pPr>
    </w:p>
    <w:p w14:paraId="70FA4A10" w14:textId="77777777" w:rsidR="00513F21" w:rsidRPr="00513F21" w:rsidRDefault="00513F21" w:rsidP="00513F21">
      <w:pPr>
        <w:spacing w:after="0" w:line="240" w:lineRule="auto"/>
        <w:jc w:val="center"/>
      </w:pPr>
      <w:r w:rsidRPr="00513F21">
        <w:t>Université du Québec à Chicoutimi</w:t>
      </w:r>
    </w:p>
    <w:p w14:paraId="4CF847B7" w14:textId="1C5F403A" w:rsidR="00513F21" w:rsidRPr="00513F21" w:rsidRDefault="00513F21" w:rsidP="00513F21">
      <w:pPr>
        <w:spacing w:after="0" w:line="240" w:lineRule="auto"/>
        <w:jc w:val="center"/>
      </w:pPr>
      <w:r w:rsidRPr="00513F21">
        <w:t xml:space="preserve">Le </w:t>
      </w:r>
      <w:r w:rsidRPr="00281060">
        <w:t>24</w:t>
      </w:r>
      <w:r w:rsidRPr="00513F21">
        <w:t xml:space="preserve"> </w:t>
      </w:r>
      <w:r w:rsidRPr="00281060">
        <w:t>février</w:t>
      </w:r>
      <w:r w:rsidRPr="00513F21">
        <w:t xml:space="preserve"> 202</w:t>
      </w:r>
      <w:r w:rsidRPr="00281060">
        <w:t>5</w:t>
      </w:r>
    </w:p>
    <w:p w14:paraId="6D7622E3" w14:textId="77777777" w:rsidR="00513F21" w:rsidRPr="00281060" w:rsidRDefault="00513F21" w:rsidP="00513F21">
      <w:pPr>
        <w:sectPr w:rsidR="00513F21" w:rsidRPr="00281060" w:rsidSect="00513F21">
          <w:footerReference w:type="default" r:id="rId7"/>
          <w:footerReference w:type="first" r:id="rId8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lang w:val="fr-CA"/>
        </w:rPr>
        <w:id w:val="11928760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538AE696" w14:textId="0FA762FA" w:rsidR="00513F21" w:rsidRPr="00281060" w:rsidRDefault="00513F21">
          <w:pPr>
            <w:pStyle w:val="TOCHeading"/>
            <w:rPr>
              <w:lang w:val="fr-CA"/>
            </w:rPr>
          </w:pPr>
          <w:r w:rsidRPr="00281060">
            <w:rPr>
              <w:lang w:val="fr-CA"/>
            </w:rPr>
            <w:t>Contents</w:t>
          </w:r>
        </w:p>
        <w:p w14:paraId="4FFFDF13" w14:textId="60898EB3" w:rsidR="00281060" w:rsidRDefault="00513F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 w:rsidRPr="00281060">
            <w:fldChar w:fldCharType="begin"/>
          </w:r>
          <w:r w:rsidRPr="00281060">
            <w:instrText xml:space="preserve"> TOC \o "1-3" \h \z \u </w:instrText>
          </w:r>
          <w:r w:rsidRPr="00281060">
            <w:fldChar w:fldCharType="separate"/>
          </w:r>
          <w:hyperlink w:anchor="_Toc189504934" w:history="1">
            <w:r w:rsidR="00281060" w:rsidRPr="00064FFF">
              <w:rPr>
                <w:rStyle w:val="Hyperlink"/>
                <w:noProof/>
              </w:rPr>
              <w:t>Objectif</w:t>
            </w:r>
            <w:r w:rsidR="00281060">
              <w:rPr>
                <w:noProof/>
                <w:webHidden/>
              </w:rPr>
              <w:tab/>
            </w:r>
            <w:r w:rsidR="00281060">
              <w:rPr>
                <w:noProof/>
                <w:webHidden/>
              </w:rPr>
              <w:fldChar w:fldCharType="begin"/>
            </w:r>
            <w:r w:rsidR="00281060">
              <w:rPr>
                <w:noProof/>
                <w:webHidden/>
              </w:rPr>
              <w:instrText xml:space="preserve"> PAGEREF _Toc189504934 \h </w:instrText>
            </w:r>
            <w:r w:rsidR="00281060">
              <w:rPr>
                <w:noProof/>
                <w:webHidden/>
              </w:rPr>
            </w:r>
            <w:r w:rsidR="00281060">
              <w:rPr>
                <w:noProof/>
                <w:webHidden/>
              </w:rPr>
              <w:fldChar w:fldCharType="separate"/>
            </w:r>
            <w:r w:rsidR="00281060">
              <w:rPr>
                <w:noProof/>
                <w:webHidden/>
              </w:rPr>
              <w:t>1</w:t>
            </w:r>
            <w:r w:rsidR="00281060">
              <w:rPr>
                <w:noProof/>
                <w:webHidden/>
              </w:rPr>
              <w:fldChar w:fldCharType="end"/>
            </w:r>
          </w:hyperlink>
        </w:p>
        <w:p w14:paraId="261DC853" w14:textId="431EFEC7" w:rsidR="00281060" w:rsidRDefault="002810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89504935" w:history="1">
            <w:r w:rsidRPr="00064FFF">
              <w:rPr>
                <w:rStyle w:val="Hyperlink"/>
                <w:noProof/>
              </w:rPr>
              <w:t>Fonctionnalités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EB9F" w14:textId="63A8187E" w:rsidR="00281060" w:rsidRDefault="002810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89504936" w:history="1">
            <w:r w:rsidRPr="00064FFF">
              <w:rPr>
                <w:rStyle w:val="Hyperlink"/>
                <w:noProof/>
              </w:rPr>
              <w:t>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EBC6" w14:textId="554E19F0" w:rsidR="00513F21" w:rsidRPr="00281060" w:rsidRDefault="00513F21">
          <w:r w:rsidRPr="00281060">
            <w:rPr>
              <w:b/>
              <w:bCs/>
            </w:rPr>
            <w:fldChar w:fldCharType="end"/>
          </w:r>
        </w:p>
      </w:sdtContent>
    </w:sdt>
    <w:p w14:paraId="1AB68D2A" w14:textId="77777777" w:rsidR="00513F21" w:rsidRPr="00281060" w:rsidRDefault="00513F21" w:rsidP="00513F21">
      <w:pPr>
        <w:sectPr w:rsidR="00513F21" w:rsidRPr="00281060" w:rsidSect="00513F21"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98289DA" w14:textId="729AD0DA" w:rsidR="009F7C4F" w:rsidRPr="00281060" w:rsidRDefault="00281060" w:rsidP="00513F21">
      <w:pPr>
        <w:pStyle w:val="Heading1"/>
      </w:pPr>
      <w:bookmarkStart w:id="0" w:name="_Toc189504934"/>
      <w:r w:rsidRPr="00281060">
        <w:lastRenderedPageBreak/>
        <w:t>Objectif</w:t>
      </w:r>
      <w:bookmarkEnd w:id="0"/>
    </w:p>
    <w:p w14:paraId="375B1F03" w14:textId="77777777" w:rsidR="00281060" w:rsidRPr="00281060" w:rsidRDefault="00281060" w:rsidP="00281060"/>
    <w:p w14:paraId="7398589A" w14:textId="7F4C479B" w:rsidR="00281060" w:rsidRDefault="00281060" w:rsidP="00281060">
      <w:pPr>
        <w:pStyle w:val="Heading1"/>
      </w:pPr>
      <w:bookmarkStart w:id="1" w:name="_Toc189504935"/>
      <w:r w:rsidRPr="00281060">
        <w:t>Fonctionnalités</w:t>
      </w:r>
      <w:r>
        <w:t xml:space="preserve"> implémentées</w:t>
      </w:r>
      <w:bookmarkEnd w:id="1"/>
    </w:p>
    <w:p w14:paraId="5A003320" w14:textId="77777777" w:rsidR="00281060" w:rsidRPr="00281060" w:rsidRDefault="00281060" w:rsidP="00281060"/>
    <w:p w14:paraId="44821D3B" w14:textId="1CD5D58A" w:rsidR="00281060" w:rsidRDefault="00281060" w:rsidP="00281060">
      <w:pPr>
        <w:pStyle w:val="Heading1"/>
      </w:pPr>
      <w:r w:rsidRPr="00281060">
        <w:t xml:space="preserve"> </w:t>
      </w:r>
      <w:bookmarkStart w:id="2" w:name="_Toc189504936"/>
      <w:r>
        <w:t>Tests effectués</w:t>
      </w:r>
      <w:bookmarkEnd w:id="2"/>
    </w:p>
    <w:p w14:paraId="6C11002F" w14:textId="77777777" w:rsidR="00281060" w:rsidRPr="00281060" w:rsidRDefault="00281060" w:rsidP="00281060"/>
    <w:sectPr w:rsidR="00281060" w:rsidRPr="00281060" w:rsidSect="00513F21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56BB8" w14:textId="77777777" w:rsidR="007D6D72" w:rsidRPr="00281060" w:rsidRDefault="007D6D72" w:rsidP="00513F21">
      <w:pPr>
        <w:spacing w:after="0" w:line="240" w:lineRule="auto"/>
      </w:pPr>
      <w:r w:rsidRPr="00281060">
        <w:separator/>
      </w:r>
    </w:p>
  </w:endnote>
  <w:endnote w:type="continuationSeparator" w:id="0">
    <w:p w14:paraId="33F10AE9" w14:textId="77777777" w:rsidR="007D6D72" w:rsidRPr="00281060" w:rsidRDefault="007D6D72" w:rsidP="00513F21">
      <w:pPr>
        <w:spacing w:after="0" w:line="240" w:lineRule="auto"/>
      </w:pPr>
      <w:r w:rsidRPr="002810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572783"/>
      <w:docPartObj>
        <w:docPartGallery w:val="Page Numbers (Bottom of Page)"/>
        <w:docPartUnique/>
      </w:docPartObj>
    </w:sdtPr>
    <w:sdtContent>
      <w:p w14:paraId="4FDFF102" w14:textId="3F84D9DF" w:rsidR="00513F21" w:rsidRPr="00281060" w:rsidRDefault="00513F21">
        <w:pPr>
          <w:pStyle w:val="Footer"/>
        </w:pPr>
        <w:r w:rsidRPr="00281060">
          <w:fldChar w:fldCharType="begin"/>
        </w:r>
        <w:r w:rsidRPr="00281060">
          <w:instrText xml:space="preserve"> PAGE   \* MERGEFORMAT </w:instrText>
        </w:r>
        <w:r w:rsidRPr="00281060">
          <w:fldChar w:fldCharType="separate"/>
        </w:r>
        <w:r w:rsidRPr="00281060">
          <w:t>2</w:t>
        </w:r>
        <w:r w:rsidRPr="00281060">
          <w:fldChar w:fldCharType="end"/>
        </w:r>
      </w:p>
    </w:sdtContent>
  </w:sdt>
  <w:p w14:paraId="0FFC8694" w14:textId="77777777" w:rsidR="00513F21" w:rsidRPr="00281060" w:rsidRDefault="00513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176167"/>
      <w:docPartObj>
        <w:docPartGallery w:val="Page Numbers (Bottom of Page)"/>
        <w:docPartUnique/>
      </w:docPartObj>
    </w:sdtPr>
    <w:sdtContent>
      <w:p w14:paraId="4EF6C533" w14:textId="251F2A15" w:rsidR="00513F21" w:rsidRPr="00281060" w:rsidRDefault="00513F21">
        <w:pPr>
          <w:pStyle w:val="Footer"/>
        </w:pPr>
        <w:r w:rsidRPr="00281060">
          <w:fldChar w:fldCharType="begin"/>
        </w:r>
        <w:r w:rsidRPr="00281060">
          <w:instrText xml:space="preserve"> PAGE   \* MERGEFORMAT </w:instrText>
        </w:r>
        <w:r w:rsidRPr="00281060">
          <w:fldChar w:fldCharType="separate"/>
        </w:r>
        <w:r w:rsidRPr="00281060">
          <w:t>2</w:t>
        </w:r>
        <w:r w:rsidRPr="00281060">
          <w:fldChar w:fldCharType="end"/>
        </w:r>
      </w:p>
    </w:sdtContent>
  </w:sdt>
  <w:p w14:paraId="126F32A6" w14:textId="77777777" w:rsidR="00513F21" w:rsidRPr="00281060" w:rsidRDefault="00513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49882" w14:textId="77777777" w:rsidR="007D6D72" w:rsidRPr="00281060" w:rsidRDefault="007D6D72" w:rsidP="00513F21">
      <w:pPr>
        <w:spacing w:after="0" w:line="240" w:lineRule="auto"/>
      </w:pPr>
      <w:r w:rsidRPr="00281060">
        <w:separator/>
      </w:r>
    </w:p>
  </w:footnote>
  <w:footnote w:type="continuationSeparator" w:id="0">
    <w:p w14:paraId="66BECFC0" w14:textId="77777777" w:rsidR="007D6D72" w:rsidRPr="00281060" w:rsidRDefault="007D6D72" w:rsidP="00513F21">
      <w:pPr>
        <w:spacing w:after="0" w:line="240" w:lineRule="auto"/>
      </w:pPr>
      <w:r w:rsidRPr="00281060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4F"/>
    <w:rsid w:val="00281060"/>
    <w:rsid w:val="00513F21"/>
    <w:rsid w:val="007D6D72"/>
    <w:rsid w:val="009F7C4F"/>
    <w:rsid w:val="00C8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8B29"/>
  <w15:chartTrackingRefBased/>
  <w15:docId w15:val="{AD549553-E94F-4ABD-BC84-93CFC8DF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C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C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C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C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C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C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C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C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C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C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C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C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C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C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C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F21"/>
  </w:style>
  <w:style w:type="paragraph" w:styleId="Footer">
    <w:name w:val="footer"/>
    <w:basedOn w:val="Normal"/>
    <w:link w:val="FooterChar"/>
    <w:uiPriority w:val="99"/>
    <w:unhideWhenUsed/>
    <w:rsid w:val="0051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21"/>
  </w:style>
  <w:style w:type="paragraph" w:styleId="TOCHeading">
    <w:name w:val="TOC Heading"/>
    <w:basedOn w:val="Heading1"/>
    <w:next w:val="Normal"/>
    <w:uiPriority w:val="39"/>
    <w:unhideWhenUsed/>
    <w:qFormat/>
    <w:rsid w:val="00513F2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3F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0D1C-B52B-480F-836B-C2D97096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Potvin</dc:creator>
  <cp:keywords/>
  <dc:description/>
  <cp:lastModifiedBy>Ludovic Potvin</cp:lastModifiedBy>
  <cp:revision>3</cp:revision>
  <dcterms:created xsi:type="dcterms:W3CDTF">2025-02-04T00:45:00Z</dcterms:created>
  <dcterms:modified xsi:type="dcterms:W3CDTF">2025-02-04T00:55:00Z</dcterms:modified>
</cp:coreProperties>
</file>